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cylinder header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D6EC8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 xml:space="preserve">by machining center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impregnation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01" w:rsidRDefault="00BF3E01" w:rsidP="00A469CC">
      <w:r>
        <w:separator/>
      </w:r>
    </w:p>
  </w:endnote>
  <w:endnote w:type="continuationSeparator" w:id="1">
    <w:p w:rsidR="00BF3E01" w:rsidRDefault="00BF3E0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01" w:rsidRDefault="00BF3E01" w:rsidP="00A469CC">
      <w:r>
        <w:separator/>
      </w:r>
    </w:p>
  </w:footnote>
  <w:footnote w:type="continuationSeparator" w:id="1">
    <w:p w:rsidR="00BF3E01" w:rsidRDefault="00BF3E0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A26ED3"/>
    <w:rsid w:val="00A3447F"/>
    <w:rsid w:val="00A469CC"/>
    <w:rsid w:val="00A779D0"/>
    <w:rsid w:val="00AF0ED1"/>
    <w:rsid w:val="00B2589D"/>
    <w:rsid w:val="00B561AE"/>
    <w:rsid w:val="00B945B2"/>
    <w:rsid w:val="00BC4D8E"/>
    <w:rsid w:val="00BD18AB"/>
    <w:rsid w:val="00BF3E01"/>
    <w:rsid w:val="00CB0AE2"/>
    <w:rsid w:val="00CE7536"/>
    <w:rsid w:val="00D10B06"/>
    <w:rsid w:val="00D9154D"/>
    <w:rsid w:val="00DD734D"/>
    <w:rsid w:val="00E311DB"/>
    <w:rsid w:val="00ED02F6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8</Characters>
  <Application>Microsoft Office Word</Application>
  <DocSecurity>0</DocSecurity>
  <Lines>16</Lines>
  <Paragraphs>14</Paragraphs>
  <ScaleCrop>false</ScaleCrop>
  <Company>Chin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2:00Z</cp:lastPrinted>
  <dcterms:created xsi:type="dcterms:W3CDTF">2009-03-03T04:52:00Z</dcterms:created>
  <dcterms:modified xsi:type="dcterms:W3CDTF">2009-03-03T04:54:00Z</dcterms:modified>
</cp:coreProperties>
</file>